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51FE64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21DC687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7DD66054" w:rsidR="00EB2CB7" w:rsidRP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44B1B73D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F66239E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5B50E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32F1" w14:textId="77777777" w:rsidR="0059324C" w:rsidRDefault="0059324C" w:rsidP="009E3798">
      <w:pPr>
        <w:spacing w:after="0" w:line="240" w:lineRule="auto"/>
      </w:pPr>
      <w:r>
        <w:separator/>
      </w:r>
    </w:p>
  </w:endnote>
  <w:endnote w:type="continuationSeparator" w:id="0">
    <w:p w14:paraId="6807EA09" w14:textId="77777777" w:rsidR="0059324C" w:rsidRDefault="0059324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72A5" w14:textId="77777777" w:rsidR="0059324C" w:rsidRDefault="0059324C" w:rsidP="009E3798">
      <w:pPr>
        <w:spacing w:after="0" w:line="240" w:lineRule="auto"/>
      </w:pPr>
      <w:r>
        <w:separator/>
      </w:r>
    </w:p>
  </w:footnote>
  <w:footnote w:type="continuationSeparator" w:id="0">
    <w:p w14:paraId="1C2E31C7" w14:textId="77777777" w:rsidR="0059324C" w:rsidRDefault="0059324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EB24E939-1C68-4029-8847-B9C0349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9</cp:revision>
  <cp:lastPrinted>2020-04-22T22:02:00Z</cp:lastPrinted>
  <dcterms:created xsi:type="dcterms:W3CDTF">2020-03-23T22:24:00Z</dcterms:created>
  <dcterms:modified xsi:type="dcterms:W3CDTF">2020-05-04T03:58:00Z</dcterms:modified>
</cp:coreProperties>
</file>